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D6" w:rsidRDefault="00C731D6" w:rsidP="00C731D6">
      <w:pPr>
        <w:jc w:val="center"/>
        <w:rPr>
          <w:sz w:val="28"/>
          <w:szCs w:val="28"/>
        </w:rPr>
      </w:pPr>
      <w:r w:rsidRPr="00C731D6">
        <w:rPr>
          <w:sz w:val="28"/>
          <w:szCs w:val="28"/>
        </w:rPr>
        <w:t>Fort Wayne Parks and Recreation</w:t>
      </w:r>
      <w:r w:rsidR="004C0264">
        <w:rPr>
          <w:sz w:val="28"/>
          <w:szCs w:val="28"/>
        </w:rPr>
        <w:t xml:space="preserve">/ Parkview Sports Medicine </w:t>
      </w:r>
      <w:r w:rsidRPr="00C731D6">
        <w:rPr>
          <w:sz w:val="28"/>
          <w:szCs w:val="28"/>
        </w:rPr>
        <w:t>Junior Golf Tour</w:t>
      </w:r>
    </w:p>
    <w:p w:rsidR="00654CC6" w:rsidRPr="00C731D6" w:rsidRDefault="006B7204" w:rsidP="00C731D6">
      <w:pPr>
        <w:jc w:val="center"/>
        <w:rPr>
          <w:sz w:val="28"/>
          <w:szCs w:val="28"/>
        </w:rPr>
      </w:pPr>
      <w:r>
        <w:rPr>
          <w:sz w:val="28"/>
          <w:szCs w:val="28"/>
        </w:rPr>
        <w:t>Event #4</w:t>
      </w:r>
      <w:r w:rsidR="00DA2F59">
        <w:rPr>
          <w:sz w:val="28"/>
          <w:szCs w:val="28"/>
        </w:rPr>
        <w:t xml:space="preserve">: </w:t>
      </w:r>
      <w:r>
        <w:rPr>
          <w:sz w:val="28"/>
          <w:szCs w:val="28"/>
        </w:rPr>
        <w:t>Donald Ross</w:t>
      </w:r>
      <w:r w:rsidR="00C731D6" w:rsidRPr="00C731D6">
        <w:rPr>
          <w:sz w:val="28"/>
          <w:szCs w:val="28"/>
        </w:rPr>
        <w:t xml:space="preserve"> Golf Club</w:t>
      </w:r>
    </w:p>
    <w:p w:rsidR="00C731D6" w:rsidRPr="00C731D6" w:rsidRDefault="00C731D6" w:rsidP="00C731D6">
      <w:pPr>
        <w:jc w:val="center"/>
        <w:rPr>
          <w:sz w:val="28"/>
          <w:szCs w:val="28"/>
        </w:rPr>
      </w:pPr>
      <w:r w:rsidRPr="00C731D6">
        <w:rPr>
          <w:sz w:val="28"/>
          <w:szCs w:val="28"/>
        </w:rPr>
        <w:t xml:space="preserve">June </w:t>
      </w:r>
      <w:r w:rsidR="006B7204">
        <w:rPr>
          <w:sz w:val="28"/>
          <w:szCs w:val="28"/>
        </w:rPr>
        <w:t>20</w:t>
      </w:r>
      <w:r w:rsidRPr="00C731D6">
        <w:rPr>
          <w:sz w:val="28"/>
          <w:szCs w:val="28"/>
        </w:rPr>
        <w:t>, 201</w:t>
      </w:r>
      <w:r w:rsidR="00D33BC4">
        <w:rPr>
          <w:sz w:val="28"/>
          <w:szCs w:val="28"/>
        </w:rPr>
        <w:t>8</w:t>
      </w:r>
    </w:p>
    <w:p w:rsidR="00C731D6" w:rsidRPr="00C731D6" w:rsidRDefault="00C731D6" w:rsidP="00C731D6">
      <w:pPr>
        <w:jc w:val="center"/>
        <w:rPr>
          <w:sz w:val="28"/>
          <w:szCs w:val="28"/>
        </w:rPr>
      </w:pPr>
      <w:r w:rsidRPr="006B7204">
        <w:rPr>
          <w:sz w:val="28"/>
          <w:szCs w:val="28"/>
          <w:highlight w:val="yellow"/>
        </w:rPr>
        <w:t>**PLEASE ARRIVE 15 MINUTES BEFORE TEE TIME**</w:t>
      </w:r>
    </w:p>
    <w:p w:rsidR="00C731D6" w:rsidRPr="00C731D6" w:rsidRDefault="00C731D6" w:rsidP="00C731D6">
      <w:pPr>
        <w:jc w:val="center"/>
        <w:rPr>
          <w:sz w:val="28"/>
          <w:szCs w:val="28"/>
        </w:rPr>
      </w:pPr>
    </w:p>
    <w:p w:rsidR="00C731D6" w:rsidRPr="00C731D6" w:rsidRDefault="00C731D6" w:rsidP="00C731D6">
      <w:pPr>
        <w:rPr>
          <w:b/>
        </w:rPr>
      </w:pPr>
      <w:r w:rsidRPr="00C731D6">
        <w:rPr>
          <w:b/>
        </w:rPr>
        <w:t>Boys 16-18(Starting on 1)</w:t>
      </w:r>
      <w:r w:rsidR="00C97821">
        <w:rPr>
          <w:b/>
        </w:rPr>
        <w:tab/>
      </w:r>
      <w:r w:rsidR="00C97821">
        <w:rPr>
          <w:b/>
        </w:rPr>
        <w:tab/>
      </w:r>
      <w:r w:rsidR="00C97821">
        <w:rPr>
          <w:b/>
        </w:rPr>
        <w:tab/>
      </w:r>
      <w:r w:rsidR="00C97821">
        <w:rPr>
          <w:b/>
        </w:rPr>
        <w:tab/>
      </w:r>
      <w:r w:rsidR="00C97821">
        <w:rPr>
          <w:b/>
        </w:rPr>
        <w:tab/>
      </w:r>
      <w:r w:rsidR="006B7204">
        <w:rPr>
          <w:b/>
        </w:rPr>
        <w:t>Boys 14-15 (Starting on 1</w:t>
      </w:r>
      <w:r w:rsidR="00C97821">
        <w:rPr>
          <w:b/>
        </w:rPr>
        <w:t>)</w:t>
      </w:r>
    </w:p>
    <w:p w:rsidR="00C731D6" w:rsidRDefault="00C731D6" w:rsidP="00C731D6">
      <w:r>
        <w:tab/>
      </w:r>
    </w:p>
    <w:p w:rsidR="00517BE8" w:rsidRDefault="00C731D6" w:rsidP="00C731D6">
      <w:pPr>
        <w:ind w:firstLine="720"/>
      </w:pPr>
      <w:r>
        <w:t>7:30</w:t>
      </w:r>
      <w:r w:rsidR="00691E70">
        <w:tab/>
      </w:r>
      <w:r w:rsidR="00B756BA">
        <w:tab/>
      </w:r>
      <w:r w:rsidR="00B756BA">
        <w:tab/>
      </w:r>
      <w:r w:rsidR="00B756BA">
        <w:tab/>
      </w:r>
      <w:r w:rsidR="00B756BA">
        <w:tab/>
      </w:r>
      <w:r w:rsidR="00B756BA">
        <w:tab/>
      </w:r>
      <w:r w:rsidR="00B756BA">
        <w:tab/>
      </w:r>
      <w:r w:rsidR="00B756BA">
        <w:tab/>
        <w:t>7:38</w:t>
      </w:r>
    </w:p>
    <w:p w:rsidR="00691E70" w:rsidRDefault="00517BE8" w:rsidP="00C731D6">
      <w:pPr>
        <w:ind w:firstLine="720"/>
      </w:pPr>
      <w:r>
        <w:tab/>
        <w:t xml:space="preserve">Cam </w:t>
      </w:r>
      <w:proofErr w:type="spellStart"/>
      <w:r>
        <w:t>Cobler</w:t>
      </w:r>
      <w:proofErr w:type="spellEnd"/>
      <w:r w:rsidR="00691E70">
        <w:tab/>
      </w:r>
      <w:r w:rsidR="00691E70">
        <w:tab/>
      </w:r>
      <w:r w:rsidR="00691E70">
        <w:tab/>
      </w:r>
      <w:r w:rsidR="00691E70">
        <w:tab/>
      </w:r>
      <w:r>
        <w:tab/>
      </w:r>
      <w:r>
        <w:tab/>
      </w:r>
      <w:r>
        <w:tab/>
        <w:t>Dylan Olson</w:t>
      </w:r>
    </w:p>
    <w:p w:rsidR="00691E70" w:rsidRDefault="00691E70" w:rsidP="00C731D6">
      <w:pPr>
        <w:ind w:firstLine="720"/>
      </w:pPr>
      <w:r>
        <w:tab/>
        <w:t xml:space="preserve">Alec </w:t>
      </w:r>
      <w:proofErr w:type="spellStart"/>
      <w:r>
        <w:t>Cordob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7BE8">
        <w:t>Sam Brita</w:t>
      </w:r>
    </w:p>
    <w:p w:rsidR="00C731D6" w:rsidRDefault="00691E70" w:rsidP="00C731D6">
      <w:pPr>
        <w:ind w:firstLine="720"/>
      </w:pPr>
      <w:r>
        <w:tab/>
        <w:t xml:space="preserve">Evan </w:t>
      </w:r>
      <w:proofErr w:type="spellStart"/>
      <w:r>
        <w:t>Proxmi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C97821">
        <w:t xml:space="preserve"> </w:t>
      </w:r>
      <w:r>
        <w:tab/>
      </w:r>
      <w:r w:rsidR="00517BE8">
        <w:t>Ryan Ward</w:t>
      </w:r>
    </w:p>
    <w:p w:rsidR="00B756BA" w:rsidRDefault="00B756BA" w:rsidP="00691E70">
      <w:pPr>
        <w:ind w:firstLine="720"/>
      </w:pPr>
      <w:r>
        <w:t>7:3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:45</w:t>
      </w:r>
    </w:p>
    <w:p w:rsidR="00B756BA" w:rsidRDefault="00B756BA" w:rsidP="00691E70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yton </w:t>
      </w:r>
      <w:proofErr w:type="spellStart"/>
      <w:r>
        <w:t>Bingar</w:t>
      </w:r>
      <w:proofErr w:type="spellEnd"/>
    </w:p>
    <w:p w:rsidR="00B756BA" w:rsidRDefault="00B756BA" w:rsidP="00691E70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ogan </w:t>
      </w:r>
      <w:proofErr w:type="spellStart"/>
      <w:r>
        <w:t>Zubar</w:t>
      </w:r>
      <w:proofErr w:type="spellEnd"/>
    </w:p>
    <w:p w:rsidR="00C731D6" w:rsidRDefault="00C731D6" w:rsidP="00691E70">
      <w:pPr>
        <w:ind w:firstLine="720"/>
      </w:pPr>
      <w:r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B756BA">
        <w:t xml:space="preserve"> </w:t>
      </w:r>
      <w:r w:rsidR="00B756BA">
        <w:tab/>
        <w:t>Augie Mann</w:t>
      </w:r>
    </w:p>
    <w:p w:rsidR="001364AA" w:rsidRPr="00B756BA" w:rsidRDefault="001364AA" w:rsidP="001364AA">
      <w:r>
        <w:rPr>
          <w:b/>
        </w:rPr>
        <w:t>Girls 14-18(Starting on 1)</w:t>
      </w:r>
      <w:r w:rsidR="00B756BA">
        <w:rPr>
          <w:b/>
        </w:rPr>
        <w:tab/>
      </w:r>
      <w:r w:rsidR="00B756BA">
        <w:rPr>
          <w:b/>
        </w:rPr>
        <w:tab/>
      </w:r>
      <w:r w:rsidR="00B756BA">
        <w:rPr>
          <w:b/>
        </w:rPr>
        <w:tab/>
      </w:r>
      <w:r w:rsidR="00B756BA">
        <w:rPr>
          <w:b/>
        </w:rPr>
        <w:tab/>
      </w:r>
      <w:r w:rsidR="00B756BA">
        <w:rPr>
          <w:b/>
        </w:rPr>
        <w:tab/>
      </w:r>
      <w:r w:rsidR="00B756BA">
        <w:rPr>
          <w:b/>
        </w:rPr>
        <w:tab/>
      </w:r>
      <w:r w:rsidR="00B756BA" w:rsidRPr="00B756BA">
        <w:t>7:52</w:t>
      </w:r>
    </w:p>
    <w:p w:rsidR="00C731D6" w:rsidRPr="00B756BA" w:rsidRDefault="001364AA" w:rsidP="001364AA">
      <w:r w:rsidRPr="00B756BA">
        <w:tab/>
      </w:r>
      <w:r w:rsidR="00C97821" w:rsidRPr="00B756BA">
        <w:tab/>
      </w:r>
      <w:r w:rsidR="00C97821" w:rsidRPr="00B756BA">
        <w:tab/>
      </w:r>
      <w:r w:rsidR="00C97821" w:rsidRPr="00B756BA">
        <w:tab/>
      </w:r>
      <w:r w:rsidR="00C97821" w:rsidRPr="00B756BA">
        <w:tab/>
      </w:r>
      <w:r w:rsidR="00C97821" w:rsidRPr="00B756BA">
        <w:tab/>
      </w:r>
      <w:r w:rsidR="00C97821" w:rsidRPr="00B756BA">
        <w:tab/>
      </w:r>
      <w:r w:rsidRPr="00B756BA">
        <w:tab/>
      </w:r>
      <w:r w:rsidRPr="00B756BA">
        <w:tab/>
      </w:r>
      <w:r w:rsidR="00B756BA" w:rsidRPr="00B756BA">
        <w:tab/>
        <w:t>Brayden O’Brien</w:t>
      </w:r>
    </w:p>
    <w:p w:rsidR="00517BE8" w:rsidRPr="00517BE8" w:rsidRDefault="00B756BA" w:rsidP="00C731D6">
      <w:pPr>
        <w:ind w:firstLine="720"/>
      </w:pPr>
      <w:r>
        <w:t>8:30</w:t>
      </w:r>
      <w:r w:rsidR="00517BE8">
        <w:tab/>
      </w:r>
      <w:r w:rsidR="00517BE8">
        <w:tab/>
      </w:r>
      <w:r w:rsidR="00517BE8">
        <w:tab/>
      </w:r>
      <w:r w:rsidR="00517BE8">
        <w:tab/>
      </w:r>
      <w:r w:rsidR="00517BE8">
        <w:tab/>
      </w:r>
      <w:r w:rsidR="00517BE8">
        <w:tab/>
      </w:r>
      <w:r w:rsidR="00517BE8">
        <w:tab/>
      </w:r>
      <w:r w:rsidR="00517BE8">
        <w:tab/>
      </w:r>
      <w:r w:rsidR="00517BE8">
        <w:tab/>
      </w:r>
      <w:r>
        <w:t xml:space="preserve">Matt </w:t>
      </w:r>
      <w:proofErr w:type="spellStart"/>
      <w:r>
        <w:t>Saalfrank</w:t>
      </w:r>
      <w:proofErr w:type="spellEnd"/>
    </w:p>
    <w:p w:rsidR="00691E70" w:rsidRDefault="00C731D6" w:rsidP="00691E70">
      <w:pPr>
        <w:ind w:firstLine="720"/>
      </w:pPr>
      <w:r>
        <w:tab/>
      </w:r>
      <w:r w:rsidR="001364AA">
        <w:t>Casey Chapman</w:t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691E70">
        <w:tab/>
      </w:r>
      <w:r w:rsidR="00B756BA">
        <w:t xml:space="preserve">Ethan </w:t>
      </w:r>
      <w:proofErr w:type="spellStart"/>
      <w:r w:rsidR="00B756BA">
        <w:t>Stetzel</w:t>
      </w:r>
      <w:proofErr w:type="spellEnd"/>
    </w:p>
    <w:p w:rsidR="00517BE8" w:rsidRDefault="00517BE8" w:rsidP="00691E70">
      <w:pPr>
        <w:ind w:firstLine="720"/>
      </w:pPr>
      <w:r>
        <w:tab/>
      </w:r>
      <w:r w:rsidR="001364AA">
        <w:t>Anna Munson</w:t>
      </w:r>
      <w:r w:rsidR="00B756BA">
        <w:tab/>
      </w:r>
      <w:r w:rsidR="00B756BA">
        <w:tab/>
      </w:r>
      <w:r w:rsidR="00B756BA">
        <w:tab/>
      </w:r>
      <w:r w:rsidR="00B756BA">
        <w:tab/>
      </w:r>
      <w:r w:rsidR="00B756BA">
        <w:tab/>
      </w:r>
      <w:r w:rsidR="00B756BA">
        <w:tab/>
        <w:t>8:00</w:t>
      </w:r>
    </w:p>
    <w:p w:rsidR="001364AA" w:rsidRDefault="001364AA" w:rsidP="00517BE8">
      <w:pPr>
        <w:ind w:firstLine="720"/>
      </w:pPr>
      <w:r>
        <w:tab/>
        <w:t>Oliva Render</w:t>
      </w:r>
      <w:r w:rsidR="00B756BA">
        <w:tab/>
      </w:r>
      <w:r w:rsidR="00B756BA">
        <w:tab/>
      </w:r>
      <w:r w:rsidR="00B756BA">
        <w:tab/>
      </w:r>
      <w:r w:rsidR="00B756BA">
        <w:tab/>
      </w:r>
      <w:r w:rsidR="00B756BA">
        <w:tab/>
      </w:r>
      <w:r w:rsidR="00B756BA">
        <w:tab/>
      </w:r>
      <w:r w:rsidR="00B756BA">
        <w:tab/>
        <w:t>Adam Delong</w:t>
      </w:r>
    </w:p>
    <w:p w:rsidR="00C731D6" w:rsidRDefault="00B756BA" w:rsidP="00517BE8">
      <w:pPr>
        <w:ind w:firstLine="720"/>
      </w:pPr>
      <w:r>
        <w:t>8:37</w:t>
      </w:r>
      <w:r w:rsidR="00691E70">
        <w:tab/>
      </w:r>
      <w:r w:rsidR="00691E70">
        <w:tab/>
      </w:r>
      <w:r w:rsidR="00691E70">
        <w:tab/>
      </w:r>
      <w:r w:rsidR="00691E70">
        <w:tab/>
      </w:r>
      <w:r>
        <w:tab/>
      </w:r>
      <w:r>
        <w:tab/>
      </w:r>
      <w:r>
        <w:tab/>
      </w:r>
      <w:r>
        <w:tab/>
      </w:r>
      <w:r>
        <w:tab/>
        <w:t xml:space="preserve">Cade </w:t>
      </w:r>
      <w:proofErr w:type="spellStart"/>
      <w:r>
        <w:t>Cobler</w:t>
      </w:r>
      <w:proofErr w:type="spellEnd"/>
    </w:p>
    <w:p w:rsidR="00C731D6" w:rsidRDefault="00C97821" w:rsidP="00C731D6">
      <w:pPr>
        <w:ind w:firstLine="720"/>
      </w:pPr>
      <w:r>
        <w:tab/>
      </w:r>
      <w:r w:rsidR="001364AA">
        <w:t>Grace Wei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6BA">
        <w:tab/>
        <w:t xml:space="preserve">Cameron </w:t>
      </w:r>
      <w:proofErr w:type="spellStart"/>
      <w:r w:rsidR="00B756BA">
        <w:t>GeRue</w:t>
      </w:r>
      <w:proofErr w:type="spellEnd"/>
    </w:p>
    <w:p w:rsidR="001364AA" w:rsidRDefault="001364AA" w:rsidP="00691E70">
      <w:pPr>
        <w:ind w:firstLine="720"/>
      </w:pPr>
      <w:r>
        <w:tab/>
        <w:t>Alejandra Hughes</w:t>
      </w:r>
      <w:r>
        <w:tab/>
      </w:r>
      <w:r>
        <w:tab/>
      </w:r>
      <w:r>
        <w:tab/>
      </w:r>
      <w:r>
        <w:tab/>
      </w:r>
      <w:r>
        <w:tab/>
      </w:r>
      <w:r w:rsidR="00B756BA">
        <w:t>8:08</w:t>
      </w:r>
      <w:r>
        <w:tab/>
      </w:r>
    </w:p>
    <w:p w:rsidR="001364AA" w:rsidRDefault="001364AA" w:rsidP="00691E70">
      <w:pPr>
        <w:ind w:firstLine="720"/>
      </w:pPr>
      <w:r>
        <w:t>8:</w:t>
      </w:r>
      <w:r w:rsidR="00B756BA">
        <w:t>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6BA">
        <w:t>Aidan Roger</w:t>
      </w:r>
    </w:p>
    <w:p w:rsidR="001364AA" w:rsidRDefault="001364AA" w:rsidP="00691E70">
      <w:pPr>
        <w:ind w:firstLine="720"/>
      </w:pPr>
      <w:r>
        <w:tab/>
        <w:t>Abby Ay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756BA">
        <w:t>Caden</w:t>
      </w:r>
      <w:proofErr w:type="spellEnd"/>
      <w:r w:rsidR="00B756BA">
        <w:t xml:space="preserve"> Brubaker</w:t>
      </w:r>
    </w:p>
    <w:p w:rsidR="001364AA" w:rsidRDefault="00961654" w:rsidP="00B756BA">
      <w:pPr>
        <w:ind w:firstLine="720"/>
      </w:pPr>
      <w:r>
        <w:tab/>
      </w:r>
      <w:r w:rsidR="001364AA">
        <w:t xml:space="preserve">Brooke </w:t>
      </w:r>
      <w:proofErr w:type="spellStart"/>
      <w:r w:rsidR="001364AA">
        <w:t>Schloter</w:t>
      </w:r>
      <w:proofErr w:type="spellEnd"/>
      <w:r w:rsidR="001364AA">
        <w:tab/>
      </w:r>
      <w:r w:rsidR="001364AA">
        <w:tab/>
      </w:r>
      <w:r w:rsidR="00B756BA">
        <w:tab/>
      </w:r>
      <w:r w:rsidR="00B756BA">
        <w:tab/>
      </w:r>
      <w:r w:rsidR="00B756BA">
        <w:tab/>
      </w:r>
      <w:r w:rsidR="00B756BA">
        <w:tab/>
        <w:t>Major Spiegel</w:t>
      </w:r>
    </w:p>
    <w:p w:rsidR="00C731D6" w:rsidRDefault="00C731D6" w:rsidP="00C731D6">
      <w:pPr>
        <w:ind w:firstLine="720"/>
      </w:pPr>
    </w:p>
    <w:p w:rsidR="00B01E12" w:rsidRDefault="00B756BA" w:rsidP="00B01E12">
      <w:r w:rsidRPr="00B756BA">
        <w:rPr>
          <w:b/>
        </w:rPr>
        <w:t>Boys 12-</w:t>
      </w:r>
      <w:r>
        <w:rPr>
          <w:b/>
        </w:rPr>
        <w:t>13 (Starting on</w:t>
      </w:r>
      <w:r w:rsidR="00B03F79">
        <w:rPr>
          <w:b/>
        </w:rPr>
        <w:t xml:space="preserve"> 1</w:t>
      </w:r>
      <w:r w:rsidRPr="00B756BA">
        <w:rPr>
          <w:b/>
        </w:rPr>
        <w:t>)</w:t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</w:r>
      <w:r w:rsidR="00C97821">
        <w:tab/>
      </w:r>
      <w:r>
        <w:t>8:15</w:t>
      </w:r>
    </w:p>
    <w:p w:rsidR="001364AA" w:rsidRDefault="00B01E12" w:rsidP="00961654">
      <w:pPr>
        <w:ind w:firstLine="720"/>
      </w:pPr>
      <w:r>
        <w:t>11:30</w:t>
      </w:r>
      <w:r w:rsidR="00B756BA">
        <w:tab/>
      </w:r>
      <w:r w:rsidR="00B756BA">
        <w:tab/>
      </w:r>
      <w:r w:rsidR="001364AA">
        <w:tab/>
      </w:r>
      <w:r w:rsidR="001364AA">
        <w:tab/>
      </w:r>
      <w:r w:rsidR="001364AA">
        <w:tab/>
      </w:r>
      <w:r w:rsidR="001364AA">
        <w:tab/>
      </w:r>
      <w:r w:rsidR="001364AA">
        <w:tab/>
      </w:r>
      <w:r w:rsidR="001364AA">
        <w:tab/>
      </w:r>
      <w:r w:rsidR="001364AA">
        <w:tab/>
      </w:r>
      <w:proofErr w:type="spellStart"/>
      <w:r w:rsidR="001364AA">
        <w:t>Jace</w:t>
      </w:r>
      <w:proofErr w:type="spellEnd"/>
      <w:r w:rsidR="001364AA">
        <w:t xml:space="preserve"> Grant</w:t>
      </w:r>
    </w:p>
    <w:p w:rsidR="001364AA" w:rsidRDefault="001364AA" w:rsidP="00961654">
      <w:pPr>
        <w:ind w:firstLine="720"/>
      </w:pPr>
      <w:r>
        <w:tab/>
      </w:r>
      <w:r w:rsidR="00B03F79">
        <w:t>Noah Del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th </w:t>
      </w:r>
      <w:proofErr w:type="spellStart"/>
      <w:r>
        <w:t>Roop</w:t>
      </w:r>
      <w:proofErr w:type="spellEnd"/>
    </w:p>
    <w:p w:rsidR="001364AA" w:rsidRDefault="001364AA" w:rsidP="00961654">
      <w:pPr>
        <w:ind w:firstLine="720"/>
      </w:pPr>
      <w:r>
        <w:tab/>
      </w:r>
      <w:r w:rsidR="00B03F79">
        <w:t>Charlie Ol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saac </w:t>
      </w:r>
      <w:proofErr w:type="spellStart"/>
      <w:r>
        <w:t>Rorick</w:t>
      </w:r>
      <w:proofErr w:type="spellEnd"/>
    </w:p>
    <w:p w:rsidR="00B756BA" w:rsidRDefault="00B756BA" w:rsidP="00961654">
      <w:pPr>
        <w:ind w:firstLine="720"/>
      </w:pPr>
      <w:r>
        <w:tab/>
      </w:r>
      <w:r w:rsidR="00B03F79">
        <w:t xml:space="preserve">Eric </w:t>
      </w:r>
      <w:proofErr w:type="spellStart"/>
      <w:r w:rsidR="00B03F79">
        <w:t>Strat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:22</w:t>
      </w:r>
    </w:p>
    <w:p w:rsidR="002E5ED4" w:rsidRDefault="00B03F79" w:rsidP="00C731D6">
      <w:pPr>
        <w:ind w:firstLine="720"/>
      </w:pPr>
      <w:r>
        <w:t>11:38</w:t>
      </w:r>
    </w:p>
    <w:p w:rsidR="00961654" w:rsidRDefault="001C1A6B" w:rsidP="001364AA">
      <w:r>
        <w:tab/>
      </w:r>
      <w:r>
        <w:tab/>
      </w:r>
      <w:r w:rsidR="00B03F79">
        <w:t>Joey Hughes</w:t>
      </w:r>
      <w:r>
        <w:tab/>
      </w:r>
      <w:r>
        <w:tab/>
      </w:r>
      <w:r>
        <w:tab/>
      </w:r>
      <w:r>
        <w:tab/>
      </w:r>
      <w:r w:rsidR="001364AA">
        <w:tab/>
      </w:r>
    </w:p>
    <w:p w:rsidR="002E5ED4" w:rsidRDefault="00B03F79" w:rsidP="00C97821">
      <w:r>
        <w:tab/>
      </w:r>
      <w:r>
        <w:tab/>
        <w:t xml:space="preserve">Jack </w:t>
      </w:r>
      <w:proofErr w:type="spellStart"/>
      <w:r>
        <w:t>Burda</w:t>
      </w:r>
      <w:proofErr w:type="spellEnd"/>
    </w:p>
    <w:p w:rsidR="002E5ED4" w:rsidRDefault="00961654" w:rsidP="001364AA">
      <w:r>
        <w:tab/>
      </w:r>
      <w:r w:rsidR="00B03F79">
        <w:t>11:45</w:t>
      </w:r>
      <w:r>
        <w:tab/>
      </w:r>
    </w:p>
    <w:p w:rsidR="002E5ED4" w:rsidRDefault="002E5ED4" w:rsidP="00C97821">
      <w:r>
        <w:tab/>
      </w:r>
      <w:r w:rsidR="001C1A6B">
        <w:tab/>
      </w:r>
      <w:r w:rsidR="00B03F79">
        <w:t>Patrick Judd</w:t>
      </w:r>
    </w:p>
    <w:p w:rsidR="001C1A6B" w:rsidRDefault="00B03F79" w:rsidP="00C97821">
      <w:r>
        <w:tab/>
      </w:r>
      <w:r>
        <w:tab/>
        <w:t>Ian Rogers</w:t>
      </w:r>
    </w:p>
    <w:p w:rsidR="00B03F79" w:rsidRDefault="00B03F79" w:rsidP="00B03F79">
      <w:pPr>
        <w:rPr>
          <w:b/>
        </w:rPr>
      </w:pPr>
      <w:bookmarkStart w:id="0" w:name="_GoBack"/>
      <w:bookmarkEnd w:id="0"/>
    </w:p>
    <w:p w:rsidR="00B03F79" w:rsidRDefault="00B03F79" w:rsidP="00B03F79">
      <w:pPr>
        <w:rPr>
          <w:b/>
        </w:rPr>
      </w:pPr>
      <w:r w:rsidRPr="00B03F79">
        <w:rPr>
          <w:b/>
        </w:rPr>
        <w:t>Girls 12-13 (Starting on 1)</w:t>
      </w:r>
    </w:p>
    <w:p w:rsidR="00B03F79" w:rsidRDefault="00B03F79" w:rsidP="00B03F79">
      <w:r>
        <w:rPr>
          <w:b/>
        </w:rPr>
        <w:tab/>
      </w:r>
      <w:r>
        <w:t>11:53</w:t>
      </w:r>
    </w:p>
    <w:p w:rsidR="00B03F79" w:rsidRDefault="00B03F79" w:rsidP="00B03F79">
      <w:r>
        <w:tab/>
      </w:r>
      <w:r>
        <w:tab/>
        <w:t>Cassidy Ayres</w:t>
      </w:r>
    </w:p>
    <w:p w:rsidR="00B03F79" w:rsidRPr="00B03F79" w:rsidRDefault="00B03F79" w:rsidP="00B03F79">
      <w:r>
        <w:tab/>
        <w:t xml:space="preserve">Marissa </w:t>
      </w:r>
      <w:proofErr w:type="spellStart"/>
      <w:r>
        <w:t>Gerue</w:t>
      </w:r>
      <w:proofErr w:type="spellEnd"/>
    </w:p>
    <w:sectPr w:rsidR="00B03F79" w:rsidRPr="00B03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D6"/>
    <w:rsid w:val="001364AA"/>
    <w:rsid w:val="001C1A6B"/>
    <w:rsid w:val="0026555D"/>
    <w:rsid w:val="002E5ED4"/>
    <w:rsid w:val="004C0264"/>
    <w:rsid w:val="00517BE8"/>
    <w:rsid w:val="00654CC6"/>
    <w:rsid w:val="00691E70"/>
    <w:rsid w:val="006B7204"/>
    <w:rsid w:val="007A22C0"/>
    <w:rsid w:val="00961654"/>
    <w:rsid w:val="00B01E12"/>
    <w:rsid w:val="00B03F79"/>
    <w:rsid w:val="00B756BA"/>
    <w:rsid w:val="00C731D6"/>
    <w:rsid w:val="00C97821"/>
    <w:rsid w:val="00D33BC4"/>
    <w:rsid w:val="00DA2F59"/>
    <w:rsid w:val="00F24661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C603-66B2-4D5C-9EC2-8EEC42A4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ayne/Allen Count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emsoth</dc:creator>
  <cp:lastModifiedBy>Jill Bowyer</cp:lastModifiedBy>
  <cp:revision>2</cp:revision>
  <cp:lastPrinted>2018-06-15T15:26:00Z</cp:lastPrinted>
  <dcterms:created xsi:type="dcterms:W3CDTF">2018-06-15T18:45:00Z</dcterms:created>
  <dcterms:modified xsi:type="dcterms:W3CDTF">2018-06-15T18:45:00Z</dcterms:modified>
</cp:coreProperties>
</file>